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 w:rsidR="00456EAF">
        <w:rPr>
          <w:b/>
          <w:bCs/>
          <w:color w:val="000000" w:themeColor="text1"/>
          <w:sz w:val="28"/>
          <w:szCs w:val="28"/>
        </w:rPr>
        <w:t>школьников</w:t>
      </w:r>
      <w:r w:rsidRPr="00DA4E24">
        <w:rPr>
          <w:b/>
          <w:bCs/>
          <w:color w:val="000000" w:themeColor="text1"/>
          <w:sz w:val="28"/>
          <w:szCs w:val="28"/>
        </w:rPr>
        <w:t xml:space="preserve">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 – 14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 – 12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 – 10 баллов 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 и менее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57667E" w:rsidRPr="00DA4E24" w:rsidRDefault="0057667E" w:rsidP="0057667E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70C0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Серия: </w:t>
      </w:r>
      <w:r w:rsidR="0098492C">
        <w:rPr>
          <w:b/>
          <w:bCs/>
          <w:color w:val="0070C0"/>
          <w:spacing w:val="20"/>
          <w:sz w:val="36"/>
          <w:szCs w:val="28"/>
        </w:rPr>
        <w:t>ЖИВОТНЫЙ МИР</w:t>
      </w:r>
    </w:p>
    <w:p w:rsidR="0057667E" w:rsidRDefault="0057667E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Тема: </w:t>
      </w:r>
      <w:r w:rsidR="0098492C">
        <w:rPr>
          <w:b/>
          <w:bCs/>
          <w:color w:val="FF3300"/>
          <w:spacing w:val="20"/>
          <w:sz w:val="36"/>
          <w:szCs w:val="28"/>
        </w:rPr>
        <w:t>ЗНАТОКИ ПТИЦ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8492C" w:rsidRDefault="0098492C" w:rsidP="0098492C">
            <w:pPr>
              <w:pStyle w:val="a3"/>
              <w:shd w:val="clear" w:color="auto" w:fill="FFFFFF"/>
              <w:spacing w:before="0" w:beforeAutospacing="0" w:after="0" w:afterAutospacing="0"/>
              <w:ind w:left="30"/>
              <w:rPr>
                <w:sz w:val="28"/>
                <w:szCs w:val="28"/>
              </w:rPr>
            </w:pPr>
            <w:r w:rsidRPr="0098492C">
              <w:rPr>
                <w:color w:val="000000" w:themeColor="text1"/>
                <w:sz w:val="28"/>
                <w:szCs w:val="28"/>
              </w:rPr>
              <w:t>Все время стучит, деревья долбит. Но их не калечит, а только лечит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8492C" w:rsidRDefault="0098492C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кая птица хвостом разноцветным гордится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8492C" w:rsidRDefault="0098492C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кая птица годами живет в открытом море, даже спит на волнах, качаясь, как поплавок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8492C" w:rsidRDefault="0098492C" w:rsidP="00984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кая птица совсем не летает?</w:t>
            </w: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страу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; </w:t>
            </w: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ут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; </w:t>
            </w: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курица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8492C" w:rsidRDefault="0098492C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тенец какой птицы не знает своей матери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8492C" w:rsidRDefault="0098492C" w:rsidP="009849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к называется встреча двух петухов?</w:t>
            </w: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8492C" w:rsidRPr="0098492C" w:rsidRDefault="0098492C" w:rsidP="009849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петушиный б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98492C" w:rsidRPr="0098492C" w:rsidRDefault="0098492C" w:rsidP="009849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петушиная схват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633E48" w:rsidRPr="0098492C" w:rsidRDefault="0098492C" w:rsidP="00984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петушиный пи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8492C" w:rsidRPr="0098492C" w:rsidRDefault="0098492C" w:rsidP="009849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 какой птицы самый длинный язык?</w:t>
            </w: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у дят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; </w:t>
            </w: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у соро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633E48" w:rsidRPr="0098492C" w:rsidRDefault="0098492C" w:rsidP="00984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у скворц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8492C" w:rsidRDefault="0098492C" w:rsidP="000E3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висток для подманивания птиц и звер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8492C" w:rsidRDefault="0098492C" w:rsidP="000E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уки птицы.</w:t>
            </w:r>
            <w:r w:rsidRPr="009849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8492C" w:rsidRDefault="0098492C" w:rsidP="00984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2C">
              <w:rPr>
                <w:rFonts w:ascii="Times New Roman" w:hAnsi="Times New Roman" w:cs="Times New Roman"/>
                <w:sz w:val="28"/>
                <w:szCs w:val="28"/>
              </w:rPr>
              <w:t xml:space="preserve">Кого дятел боится больше всего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492C">
              <w:rPr>
                <w:rFonts w:ascii="Times New Roman" w:hAnsi="Times New Roman" w:cs="Times New Roman"/>
                <w:sz w:val="28"/>
                <w:szCs w:val="28"/>
              </w:rPr>
              <w:t xml:space="preserve"> бел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849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92C">
              <w:rPr>
                <w:rFonts w:ascii="Times New Roman" w:hAnsi="Times New Roman" w:cs="Times New Roman"/>
                <w:sz w:val="28"/>
                <w:szCs w:val="28"/>
              </w:rPr>
              <w:t>зай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849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92C">
              <w:rPr>
                <w:rFonts w:ascii="Times New Roman" w:hAnsi="Times New Roman" w:cs="Times New Roman"/>
                <w:sz w:val="28"/>
                <w:szCs w:val="28"/>
              </w:rPr>
              <w:t>волка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8492C" w:rsidRDefault="0098492C" w:rsidP="00984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акие птицы </w:t>
            </w: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стят птенцов </w:t>
            </w: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 льду при средней температуре минус двадцать градусов по Цельсию и скорости ветра — двадцать пять — семьдесят пять километров в час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B3618E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:rsidR="00633E48" w:rsidRPr="0098492C" w:rsidRDefault="0098492C" w:rsidP="0098492C">
            <w:pPr>
              <w:pStyle w:val="a3"/>
              <w:shd w:val="clear" w:color="auto" w:fill="FFFFFF"/>
              <w:tabs>
                <w:tab w:val="left" w:pos="4850"/>
              </w:tabs>
              <w:jc w:val="both"/>
              <w:rPr>
                <w:sz w:val="28"/>
                <w:szCs w:val="28"/>
              </w:rPr>
            </w:pPr>
            <w:r w:rsidRPr="0098492C">
              <w:rPr>
                <w:sz w:val="28"/>
                <w:szCs w:val="28"/>
              </w:rPr>
              <w:t>Какая птица кричит драной кошкой?</w:t>
            </w:r>
            <w:r>
              <w:rPr>
                <w:sz w:val="28"/>
                <w:szCs w:val="28"/>
              </w:rPr>
              <w:t xml:space="preserve"> – </w:t>
            </w:r>
            <w:r w:rsidRPr="0098492C">
              <w:rPr>
                <w:sz w:val="28"/>
                <w:szCs w:val="28"/>
              </w:rPr>
              <w:t>кукушка</w:t>
            </w:r>
            <w:r>
              <w:rPr>
                <w:sz w:val="28"/>
                <w:szCs w:val="28"/>
              </w:rPr>
              <w:t xml:space="preserve">; - </w:t>
            </w:r>
            <w:proofErr w:type="gramStart"/>
            <w:r w:rsidRPr="0098492C">
              <w:rPr>
                <w:sz w:val="28"/>
                <w:szCs w:val="28"/>
              </w:rPr>
              <w:t>иволга</w:t>
            </w:r>
            <w:r>
              <w:rPr>
                <w:sz w:val="28"/>
                <w:szCs w:val="28"/>
              </w:rPr>
              <w:t xml:space="preserve">;   </w:t>
            </w:r>
            <w:proofErr w:type="gramEnd"/>
            <w:r>
              <w:rPr>
                <w:sz w:val="28"/>
                <w:szCs w:val="28"/>
              </w:rPr>
              <w:t xml:space="preserve">                 </w:t>
            </w:r>
            <w:r w:rsidRPr="0098492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8492C">
              <w:rPr>
                <w:sz w:val="28"/>
                <w:szCs w:val="28"/>
              </w:rPr>
              <w:t>соро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8492C" w:rsidRDefault="0098492C" w:rsidP="00A46A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кая птица ударом ноги может убить человека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98492C" w:rsidRDefault="0098492C" w:rsidP="000E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то кукует у кукушек: самец или самка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BD1CBD" w:rsidRPr="0098492C" w:rsidRDefault="0098492C" w:rsidP="00984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то присел на толстый су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</w:t>
            </w: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тучит: «Тук – тук, тук – тук!</w:t>
            </w:r>
            <w:proofErr w:type="gramStart"/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?</w:t>
            </w:r>
            <w:r w:rsidRPr="009849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F21CA4" w:rsidRPr="00973FF1" w:rsidRDefault="00F83C84" w:rsidP="00973FF1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A46AC7" w:rsidRDefault="00A46AC7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8492C" w:rsidRDefault="0098492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6375"/>
      </w:tblGrid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5" w:type="dxa"/>
            <w:shd w:val="clear" w:color="auto" w:fill="auto"/>
          </w:tcPr>
          <w:p w:rsidR="00973FF1" w:rsidRPr="0098492C" w:rsidRDefault="0098492C" w:rsidP="00984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9849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тел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5" w:type="dxa"/>
            <w:shd w:val="clear" w:color="auto" w:fill="auto"/>
          </w:tcPr>
          <w:p w:rsidR="00973FF1" w:rsidRPr="0098492C" w:rsidRDefault="0098492C" w:rsidP="00984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влин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5" w:type="dxa"/>
            <w:shd w:val="clear" w:color="auto" w:fill="auto"/>
          </w:tcPr>
          <w:p w:rsidR="00973FF1" w:rsidRPr="0098492C" w:rsidRDefault="0098492C" w:rsidP="00984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ьбатрос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5" w:type="dxa"/>
            <w:shd w:val="clear" w:color="auto" w:fill="auto"/>
          </w:tcPr>
          <w:p w:rsidR="00973FF1" w:rsidRPr="0098492C" w:rsidRDefault="0098492C" w:rsidP="00984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раус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5" w:type="dxa"/>
            <w:shd w:val="clear" w:color="auto" w:fill="auto"/>
          </w:tcPr>
          <w:p w:rsidR="00973FF1" w:rsidRPr="0098492C" w:rsidRDefault="0098492C" w:rsidP="00984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нец кукушки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5" w:type="dxa"/>
            <w:shd w:val="clear" w:color="auto" w:fill="auto"/>
          </w:tcPr>
          <w:p w:rsidR="00973FF1" w:rsidRPr="0098492C" w:rsidRDefault="0098492C" w:rsidP="00984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тушиный бой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5" w:type="dxa"/>
            <w:shd w:val="clear" w:color="auto" w:fill="auto"/>
          </w:tcPr>
          <w:p w:rsidR="00973FF1" w:rsidRPr="0098492C" w:rsidRDefault="0098492C" w:rsidP="00984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ятл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5" w:type="dxa"/>
            <w:shd w:val="clear" w:color="auto" w:fill="auto"/>
          </w:tcPr>
          <w:p w:rsidR="00973FF1" w:rsidRPr="0098492C" w:rsidRDefault="0098492C" w:rsidP="00984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ок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5" w:type="dxa"/>
            <w:shd w:val="clear" w:color="auto" w:fill="auto"/>
          </w:tcPr>
          <w:p w:rsidR="00973FF1" w:rsidRPr="0098492C" w:rsidRDefault="0098492C" w:rsidP="00984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Pr="009849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ылья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5" w:type="dxa"/>
            <w:shd w:val="clear" w:color="auto" w:fill="auto"/>
          </w:tcPr>
          <w:p w:rsidR="00973FF1" w:rsidRPr="0098492C" w:rsidRDefault="0098492C" w:rsidP="00984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ку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5" w:type="dxa"/>
            <w:shd w:val="clear" w:color="auto" w:fill="auto"/>
          </w:tcPr>
          <w:p w:rsidR="00973FF1" w:rsidRPr="0098492C" w:rsidRDefault="0098492C" w:rsidP="00984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гвины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5" w:type="dxa"/>
            <w:shd w:val="clear" w:color="auto" w:fill="auto"/>
          </w:tcPr>
          <w:p w:rsidR="00973FF1" w:rsidRPr="0098492C" w:rsidRDefault="0098492C" w:rsidP="00984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лг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5" w:type="dxa"/>
            <w:shd w:val="clear" w:color="auto" w:fill="auto"/>
          </w:tcPr>
          <w:p w:rsidR="00973FF1" w:rsidRPr="0098492C" w:rsidRDefault="0098492C" w:rsidP="00984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раус</w:t>
            </w:r>
          </w:p>
        </w:tc>
      </w:tr>
      <w:tr w:rsidR="002C22C1" w:rsidTr="00456EAF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5" w:type="dxa"/>
            <w:shd w:val="clear" w:color="auto" w:fill="auto"/>
          </w:tcPr>
          <w:p w:rsidR="002C22C1" w:rsidRPr="0098492C" w:rsidRDefault="0098492C" w:rsidP="00984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984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мец</w:t>
            </w:r>
          </w:p>
        </w:tc>
      </w:tr>
      <w:tr w:rsidR="002C22C1" w:rsidTr="00456EAF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75" w:type="dxa"/>
            <w:shd w:val="clear" w:color="auto" w:fill="auto"/>
          </w:tcPr>
          <w:p w:rsidR="002C22C1" w:rsidRPr="0098492C" w:rsidRDefault="0098492C" w:rsidP="00984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bookmarkStart w:id="0" w:name="_GoBack"/>
            <w:bookmarkEnd w:id="0"/>
            <w:r w:rsidRPr="009849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тел</w:t>
            </w:r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8D1A3F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D80"/>
    <w:multiLevelType w:val="hybridMultilevel"/>
    <w:tmpl w:val="6E2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C60D9"/>
    <w:multiLevelType w:val="hybridMultilevel"/>
    <w:tmpl w:val="E322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0E337B"/>
    <w:rsid w:val="00105065"/>
    <w:rsid w:val="001115A4"/>
    <w:rsid w:val="00117B44"/>
    <w:rsid w:val="001D4E95"/>
    <w:rsid w:val="00217F6B"/>
    <w:rsid w:val="002C22C1"/>
    <w:rsid w:val="00305CBD"/>
    <w:rsid w:val="00390A5F"/>
    <w:rsid w:val="00406F7B"/>
    <w:rsid w:val="00420EC7"/>
    <w:rsid w:val="00456EAF"/>
    <w:rsid w:val="004B5841"/>
    <w:rsid w:val="004D1386"/>
    <w:rsid w:val="005207AB"/>
    <w:rsid w:val="00544B59"/>
    <w:rsid w:val="00554FFA"/>
    <w:rsid w:val="00556D33"/>
    <w:rsid w:val="0057667E"/>
    <w:rsid w:val="00587FB2"/>
    <w:rsid w:val="005903B5"/>
    <w:rsid w:val="005C7431"/>
    <w:rsid w:val="00605500"/>
    <w:rsid w:val="00633E48"/>
    <w:rsid w:val="00634DC9"/>
    <w:rsid w:val="00651B91"/>
    <w:rsid w:val="00665453"/>
    <w:rsid w:val="006D4C90"/>
    <w:rsid w:val="00702F15"/>
    <w:rsid w:val="007836A5"/>
    <w:rsid w:val="007D098D"/>
    <w:rsid w:val="007E2ABF"/>
    <w:rsid w:val="007F6F85"/>
    <w:rsid w:val="0082484E"/>
    <w:rsid w:val="008D1A3F"/>
    <w:rsid w:val="008F1F0C"/>
    <w:rsid w:val="00921344"/>
    <w:rsid w:val="00973FF1"/>
    <w:rsid w:val="0098492C"/>
    <w:rsid w:val="009E0B05"/>
    <w:rsid w:val="00A24FC2"/>
    <w:rsid w:val="00A46AC7"/>
    <w:rsid w:val="00A8618E"/>
    <w:rsid w:val="00A901E7"/>
    <w:rsid w:val="00AB0EDB"/>
    <w:rsid w:val="00AF40FC"/>
    <w:rsid w:val="00B063AA"/>
    <w:rsid w:val="00B3618E"/>
    <w:rsid w:val="00B53DAE"/>
    <w:rsid w:val="00B65B56"/>
    <w:rsid w:val="00BB1C77"/>
    <w:rsid w:val="00BD1CBD"/>
    <w:rsid w:val="00BE24B6"/>
    <w:rsid w:val="00C06136"/>
    <w:rsid w:val="00C10C3D"/>
    <w:rsid w:val="00C23B17"/>
    <w:rsid w:val="00C83A98"/>
    <w:rsid w:val="00CC4D53"/>
    <w:rsid w:val="00CC5439"/>
    <w:rsid w:val="00CE6A7B"/>
    <w:rsid w:val="00D05D26"/>
    <w:rsid w:val="00D61262"/>
    <w:rsid w:val="00D751DA"/>
    <w:rsid w:val="00DA4BB7"/>
    <w:rsid w:val="00DA4E24"/>
    <w:rsid w:val="00DE1ED2"/>
    <w:rsid w:val="00DE6386"/>
    <w:rsid w:val="00E27983"/>
    <w:rsid w:val="00E5746F"/>
    <w:rsid w:val="00E80D41"/>
    <w:rsid w:val="00EA04A2"/>
    <w:rsid w:val="00EB587C"/>
    <w:rsid w:val="00EC4919"/>
    <w:rsid w:val="00EE7D61"/>
    <w:rsid w:val="00F17422"/>
    <w:rsid w:val="00F21CA4"/>
    <w:rsid w:val="00F43578"/>
    <w:rsid w:val="00F83C84"/>
    <w:rsid w:val="00FA43C0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  <w:style w:type="character" w:customStyle="1" w:styleId="apple-style-span">
    <w:name w:val="apple-style-span"/>
    <w:basedOn w:val="a0"/>
    <w:rsid w:val="00605500"/>
  </w:style>
  <w:style w:type="character" w:styleId="a8">
    <w:name w:val="Strong"/>
    <w:basedOn w:val="a0"/>
    <w:uiPriority w:val="22"/>
    <w:qFormat/>
    <w:rsid w:val="00456EAF"/>
    <w:rPr>
      <w:b/>
      <w:bCs/>
    </w:rPr>
  </w:style>
  <w:style w:type="character" w:customStyle="1" w:styleId="c1">
    <w:name w:val="c1"/>
    <w:basedOn w:val="a0"/>
    <w:rsid w:val="00A4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7A63-DE5E-475A-B573-21C72100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5-11-28T19:28:00Z</dcterms:created>
  <dcterms:modified xsi:type="dcterms:W3CDTF">2015-11-28T19:28:00Z</dcterms:modified>
</cp:coreProperties>
</file>